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29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851B55" w14:paraId="6B6B1A92" w14:textId="77777777" w:rsidTr="00780B0F">
        <w:trPr>
          <w:trHeight w:val="5359"/>
        </w:trPr>
        <w:tc>
          <w:tcPr>
            <w:tcW w:w="10165" w:type="dxa"/>
            <w:shd w:val="clear" w:color="auto" w:fill="FFFF00"/>
          </w:tcPr>
          <w:p w14:paraId="7315A17E" w14:textId="77777777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1FE14E45" w14:textId="2D7E3F28" w:rsidR="00851B55" w:rsidRDefault="002341DD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28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0</w:t>
            </w:r>
          </w:p>
          <w:p w14:paraId="21846B56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E4D6695" w14:textId="2864372E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2.</w:t>
            </w:r>
            <w:r w:rsidR="002341DD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HOLINESS IS POSSIBLE: </w:t>
            </w:r>
          </w:p>
          <w:p w14:paraId="285B8945" w14:textId="04C56A0E" w:rsidR="00851B55" w:rsidRDefault="002341DD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REAM!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320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) </w:t>
            </w:r>
          </w:p>
          <w:p w14:paraId="2D15761C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B60CC44" w14:textId="782EDF6E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ream!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5" w:history="1">
              <w:r w:rsidR="002341DD" w:rsidRPr="00D46EDC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2-5.html</w:t>
              </w:r>
            </w:hyperlink>
          </w:p>
          <w:p w14:paraId="15C00E77" w14:textId="77777777" w:rsidR="00780B0F" w:rsidRDefault="00780B0F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5BB49A4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B0C92A8" w14:textId="0B23072C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ream!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20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3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3C630BED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3ECD5538" w14:textId="1F3C49FD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341D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377CA30" w14:textId="75945B97" w:rsidR="00780B0F" w:rsidRDefault="00780B0F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64B222E" w14:textId="77777777" w:rsidR="00851B55" w:rsidRDefault="00851B55" w:rsidP="002341DD">
            <w:pPr>
              <w:spacing w:line="360" w:lineRule="exact"/>
            </w:pP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11261D"/>
    <w:rsid w:val="002341DD"/>
    <w:rsid w:val="00277AD8"/>
    <w:rsid w:val="0031572A"/>
    <w:rsid w:val="00440F5C"/>
    <w:rsid w:val="004A4A30"/>
    <w:rsid w:val="005C1479"/>
    <w:rsid w:val="00676896"/>
    <w:rsid w:val="006D7111"/>
    <w:rsid w:val="0074342F"/>
    <w:rsid w:val="00780B0F"/>
    <w:rsid w:val="00851B55"/>
    <w:rsid w:val="00874A40"/>
    <w:rsid w:val="008D30C4"/>
    <w:rsid w:val="00906F62"/>
    <w:rsid w:val="00940712"/>
    <w:rsid w:val="00B0034C"/>
    <w:rsid w:val="00B270E6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12-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4</cp:revision>
  <dcterms:created xsi:type="dcterms:W3CDTF">2020-10-11T17:08:00Z</dcterms:created>
  <dcterms:modified xsi:type="dcterms:W3CDTF">2022-02-05T02:58:00Z</dcterms:modified>
</cp:coreProperties>
</file>